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D612" w14:textId="77777777" w:rsidR="0080631E" w:rsidRPr="00ED2BBF" w:rsidRDefault="00186AD3" w:rsidP="00EA246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D2BBF">
        <w:rPr>
          <w:rFonts w:asciiTheme="minorEastAsia" w:eastAsiaTheme="minorEastAsia" w:hAnsiTheme="minorEastAsia" w:hint="eastAsia"/>
          <w:sz w:val="24"/>
          <w:szCs w:val="24"/>
        </w:rPr>
        <w:t>特定非営利活動法人</w:t>
      </w:r>
      <w:r w:rsidR="00E45ABA" w:rsidRPr="00ED2BBF">
        <w:rPr>
          <w:rFonts w:asciiTheme="minorEastAsia" w:eastAsiaTheme="minorEastAsia" w:hAnsiTheme="minorEastAsia" w:hint="eastAsia"/>
          <w:sz w:val="24"/>
          <w:szCs w:val="24"/>
        </w:rPr>
        <w:t>日本トレーニング指導者協会</w:t>
      </w:r>
    </w:p>
    <w:p w14:paraId="00EF0E3E" w14:textId="1A29857F" w:rsidR="00306C13" w:rsidRPr="00ED2BBF" w:rsidRDefault="00A82A53" w:rsidP="00FB068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D2BBF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7873E3" w:rsidRPr="00ED2BB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A5569" w:rsidRPr="00ED2BBF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306C13" w:rsidRPr="00ED2BBF">
        <w:rPr>
          <w:rFonts w:asciiTheme="minorEastAsia" w:eastAsiaTheme="minorEastAsia" w:hAnsiTheme="minorEastAsia" w:hint="eastAsia"/>
          <w:sz w:val="24"/>
          <w:szCs w:val="24"/>
        </w:rPr>
        <w:t xml:space="preserve">年度　</w:t>
      </w:r>
      <w:r w:rsidR="00E45ABA" w:rsidRPr="00ED2BBF">
        <w:rPr>
          <w:rFonts w:asciiTheme="minorEastAsia" w:eastAsiaTheme="minorEastAsia" w:hAnsiTheme="minorEastAsia" w:hint="eastAsia"/>
          <w:sz w:val="24"/>
          <w:szCs w:val="24"/>
        </w:rPr>
        <w:t>トレーニング指導者</w:t>
      </w:r>
      <w:r w:rsidR="0080631E" w:rsidRPr="00ED2BBF">
        <w:rPr>
          <w:rFonts w:asciiTheme="minorEastAsia" w:eastAsiaTheme="minorEastAsia" w:hAnsiTheme="minorEastAsia" w:hint="eastAsia"/>
          <w:sz w:val="24"/>
          <w:szCs w:val="24"/>
        </w:rPr>
        <w:t>認定試験（</w:t>
      </w:r>
      <w:r w:rsidR="00C25ECC" w:rsidRPr="00ED2BBF">
        <w:rPr>
          <w:rFonts w:asciiTheme="minorEastAsia" w:eastAsiaTheme="minorEastAsia" w:hAnsiTheme="minorEastAsia" w:hint="eastAsia"/>
          <w:sz w:val="24"/>
          <w:szCs w:val="24"/>
        </w:rPr>
        <w:t>養成校・</w:t>
      </w:r>
      <w:r w:rsidR="007B1E3D" w:rsidRPr="00ED2BBF">
        <w:rPr>
          <w:rFonts w:asciiTheme="minorEastAsia" w:eastAsiaTheme="minorEastAsia" w:hAnsiTheme="minorEastAsia" w:hint="eastAsia"/>
          <w:sz w:val="24"/>
          <w:szCs w:val="24"/>
        </w:rPr>
        <w:t>養成機関対象</w:t>
      </w:r>
      <w:r w:rsidR="0080631E" w:rsidRPr="00ED2BB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B1E3D" w:rsidRPr="00ED2BBF">
        <w:rPr>
          <w:rFonts w:asciiTheme="minorEastAsia" w:eastAsiaTheme="minorEastAsia" w:hAnsiTheme="minorEastAsia" w:hint="eastAsia"/>
          <w:sz w:val="24"/>
          <w:szCs w:val="24"/>
        </w:rPr>
        <w:t>認定試験　受験</w:t>
      </w:r>
      <w:r w:rsidR="00E45ABA" w:rsidRPr="00ED2BBF">
        <w:rPr>
          <w:rFonts w:asciiTheme="minorEastAsia" w:eastAsiaTheme="minorEastAsia" w:hAnsiTheme="minorEastAsia" w:hint="eastAsia"/>
          <w:sz w:val="24"/>
          <w:szCs w:val="24"/>
        </w:rPr>
        <w:t>申請書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166"/>
      </w:tblGrid>
      <w:tr w:rsidR="004A41CA" w:rsidRPr="00ED2BBF" w14:paraId="3E741728" w14:textId="77777777" w:rsidTr="004A41CA">
        <w:trPr>
          <w:jc w:val="center"/>
        </w:trPr>
        <w:tc>
          <w:tcPr>
            <w:tcW w:w="1738" w:type="dxa"/>
          </w:tcPr>
          <w:p w14:paraId="091DC1B8" w14:textId="77777777" w:rsidR="004A41CA" w:rsidRPr="00ED2BBF" w:rsidRDefault="004A41CA" w:rsidP="004A41C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試験会場選択</w:t>
            </w:r>
          </w:p>
          <w:p w14:paraId="09B2EBF0" w14:textId="77777777" w:rsidR="004A41CA" w:rsidRPr="00ED2BBF" w:rsidRDefault="004A41CA" w:rsidP="00914EF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66" w:type="dxa"/>
            <w:vAlign w:val="center"/>
          </w:tcPr>
          <w:p w14:paraId="43F688A6" w14:textId="77777777" w:rsidR="004A41CA" w:rsidRPr="00ED2BBF" w:rsidRDefault="004A41CA" w:rsidP="004A41CA">
            <w:pPr>
              <w:ind w:right="481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&lt;全国共通会場&gt;</w:t>
            </w:r>
          </w:p>
          <w:p w14:paraId="63E5181A" w14:textId="77777777" w:rsidR="004A41CA" w:rsidRPr="00ED2BBF" w:rsidRDefault="004A41CA" w:rsidP="004A41CA">
            <w:pPr>
              <w:ind w:right="48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第1回全国共通 　 □第3回全国共通　</w:t>
            </w:r>
          </w:p>
          <w:p w14:paraId="66DA8871" w14:textId="77777777" w:rsidR="004A41CA" w:rsidRPr="00ED2BBF" w:rsidRDefault="004A41CA" w:rsidP="004A41CA">
            <w:pPr>
              <w:ind w:right="481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&lt;</w:t>
            </w: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</w:t>
            </w:r>
            <w:r w:rsidRPr="00ED2BB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回地区別会場</w:t>
            </w:r>
            <w:r w:rsidRPr="00ED2BB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&gt;</w:t>
            </w: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  <w:p w14:paraId="68B13F93" w14:textId="77777777" w:rsidR="004A41CA" w:rsidRPr="00ED2BBF" w:rsidRDefault="004A41CA" w:rsidP="004A41CA">
            <w:pPr>
              <w:ind w:right="48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宮城　　□沖縄　　□岡山　　□北海道　　　　</w:t>
            </w:r>
          </w:p>
          <w:p w14:paraId="72E0D326" w14:textId="2BF14EC8" w:rsidR="004A41CA" w:rsidRPr="00ED2BBF" w:rsidRDefault="004A41CA" w:rsidP="004A41CA">
            <w:pPr>
              <w:ind w:right="48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東京　　□福岡　　□石川</w:t>
            </w:r>
            <w:r w:rsidR="0038760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8760A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大阪</w:t>
            </w:r>
            <w:r w:rsidR="0038760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愛知  </w:t>
            </w:r>
          </w:p>
          <w:p w14:paraId="301205C5" w14:textId="36115676" w:rsidR="004A41CA" w:rsidRPr="00ED2BBF" w:rsidRDefault="004A41CA" w:rsidP="004A41CA">
            <w:pPr>
              <w:ind w:right="48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>※会場を</w:t>
            </w:r>
            <w:r w:rsidRPr="00ED2BBF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>つ選択し✓を付けてください</w:t>
            </w:r>
          </w:p>
        </w:tc>
      </w:tr>
      <w:tr w:rsidR="00306C13" w:rsidRPr="00ED2BBF" w14:paraId="7FDFFABF" w14:textId="77777777" w:rsidTr="004A41CA">
        <w:trPr>
          <w:jc w:val="center"/>
        </w:trPr>
        <w:tc>
          <w:tcPr>
            <w:tcW w:w="1738" w:type="dxa"/>
          </w:tcPr>
          <w:p w14:paraId="03D4E097" w14:textId="5A7347A6" w:rsidR="00306C13" w:rsidRPr="00ED2BBF" w:rsidRDefault="00583D81" w:rsidP="00914EF7">
            <w:pPr>
              <w:jc w:val="left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</w:t>
            </w:r>
            <w:r w:rsidR="00306C13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科目選択</w:t>
            </w:r>
          </w:p>
        </w:tc>
        <w:tc>
          <w:tcPr>
            <w:tcW w:w="8166" w:type="dxa"/>
            <w:vAlign w:val="center"/>
          </w:tcPr>
          <w:p w14:paraId="18B8AC04" w14:textId="76D46E8D" w:rsidR="00306C13" w:rsidRPr="00ED2BBF" w:rsidRDefault="00306C13" w:rsidP="00914EF7">
            <w:pPr>
              <w:ind w:right="4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一般科目　　　</w:t>
            </w:r>
            <w:r w:rsidR="00FB068C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専門科目　　</w:t>
            </w: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FABE0E7" w14:textId="1C3F9F63" w:rsidR="00306C13" w:rsidRPr="00ED2BBF" w:rsidRDefault="00306C13" w:rsidP="00914EF7">
            <w:pPr>
              <w:ind w:right="-73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>※受験する科目に✓を付けてください　※過去に合格科目がない方は2科目受験が必須となります。</w:t>
            </w:r>
          </w:p>
        </w:tc>
      </w:tr>
    </w:tbl>
    <w:p w14:paraId="4EA362E7" w14:textId="77777777" w:rsidR="00B70668" w:rsidRPr="00306C13" w:rsidRDefault="00B70668" w:rsidP="00C07BC5">
      <w:pPr>
        <w:spacing w:line="276" w:lineRule="auto"/>
        <w:rPr>
          <w:rFonts w:ascii="ＭＳ Ｐ明朝" w:eastAsia="ＭＳ Ｐ明朝" w:hAnsi="ＭＳ Ｐ明朝"/>
          <w:sz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835"/>
        <w:gridCol w:w="1559"/>
        <w:gridCol w:w="3798"/>
      </w:tblGrid>
      <w:tr w:rsidR="00E815EA" w:rsidRPr="00ED2BBF" w14:paraId="2B6A6DD9" w14:textId="77777777" w:rsidTr="00ED2BBF">
        <w:trPr>
          <w:trHeight w:val="481"/>
        </w:trPr>
        <w:tc>
          <w:tcPr>
            <w:tcW w:w="1730" w:type="dxa"/>
            <w:vAlign w:val="center"/>
          </w:tcPr>
          <w:p w14:paraId="6D1618F3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フリガナ　　　　</w:t>
            </w:r>
          </w:p>
        </w:tc>
        <w:tc>
          <w:tcPr>
            <w:tcW w:w="8192" w:type="dxa"/>
            <w:gridSpan w:val="3"/>
            <w:vAlign w:val="center"/>
          </w:tcPr>
          <w:p w14:paraId="03C804BD" w14:textId="77777777" w:rsidR="00E815EA" w:rsidRPr="00ED2BBF" w:rsidRDefault="00E815EA" w:rsidP="00E815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15EA" w:rsidRPr="00ED2BBF" w14:paraId="10A29509" w14:textId="77777777" w:rsidTr="00ED2BBF">
        <w:trPr>
          <w:trHeight w:val="1025"/>
        </w:trPr>
        <w:tc>
          <w:tcPr>
            <w:tcW w:w="1730" w:type="dxa"/>
            <w:vAlign w:val="center"/>
          </w:tcPr>
          <w:p w14:paraId="2D04F799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8192" w:type="dxa"/>
            <w:gridSpan w:val="3"/>
            <w:vAlign w:val="center"/>
          </w:tcPr>
          <w:p w14:paraId="329B7349" w14:textId="77777777" w:rsidR="00E815EA" w:rsidRPr="00ED2BBF" w:rsidRDefault="00E815EA" w:rsidP="00E815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7450" w:rsidRPr="00ED2BBF" w14:paraId="2AB6E598" w14:textId="77777777" w:rsidTr="00ED2BBF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ED2BBF" w:rsidRDefault="004C7450" w:rsidP="00E815EA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45E7DEC0" w14:textId="2F52182D" w:rsidR="004C7450" w:rsidRPr="00ED2BBF" w:rsidRDefault="00754158" w:rsidP="00E815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男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・ </w:t>
            </w:r>
            <w:r w:rsidRPr="00754158">
              <w:rPr>
                <w:rFonts w:asciiTheme="minorEastAsia" w:eastAsiaTheme="minorEastAsia" w:hAnsiTheme="minorEastAsia" w:hint="eastAsia"/>
                <w:sz w:val="16"/>
                <w:szCs w:val="16"/>
              </w:rPr>
              <w:t>無回答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ED2BBF" w:rsidRDefault="004C7450" w:rsidP="00E815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77777777" w:rsidR="004C7450" w:rsidRPr="00ED2BBF" w:rsidRDefault="004C7450" w:rsidP="00ED2B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　　　　　年　　　月　　　日</w:t>
            </w:r>
          </w:p>
        </w:tc>
      </w:tr>
      <w:tr w:rsidR="004C7450" w:rsidRPr="00ED2BBF" w14:paraId="030F99F0" w14:textId="77777777" w:rsidTr="00ED2BBF">
        <w:trPr>
          <w:trHeight w:val="567"/>
        </w:trPr>
        <w:tc>
          <w:tcPr>
            <w:tcW w:w="1730" w:type="dxa"/>
            <w:vAlign w:val="center"/>
          </w:tcPr>
          <w:p w14:paraId="4592C1CC" w14:textId="77777777" w:rsidR="004C7450" w:rsidRPr="00ED2BBF" w:rsidRDefault="004C7450" w:rsidP="00E815EA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</w:t>
            </w:r>
          </w:p>
          <w:p w14:paraId="2A219730" w14:textId="77777777" w:rsidR="004C7450" w:rsidRPr="00ED2BBF" w:rsidRDefault="004C7450" w:rsidP="004C7450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（在学中の方）</w:t>
            </w:r>
          </w:p>
        </w:tc>
        <w:tc>
          <w:tcPr>
            <w:tcW w:w="2835" w:type="dxa"/>
            <w:vAlign w:val="center"/>
          </w:tcPr>
          <w:p w14:paraId="65B1CB60" w14:textId="77777777" w:rsidR="004C7450" w:rsidRPr="00ED2BBF" w:rsidRDefault="004C7450" w:rsidP="00ED2BBF">
            <w:pPr>
              <w:ind w:firstLineChars="300" w:firstLine="5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年　</w:t>
            </w:r>
          </w:p>
        </w:tc>
        <w:tc>
          <w:tcPr>
            <w:tcW w:w="1559" w:type="dxa"/>
            <w:vAlign w:val="center"/>
          </w:tcPr>
          <w:p w14:paraId="70D411E4" w14:textId="77777777" w:rsidR="004C7450" w:rsidRPr="00ED2BBF" w:rsidRDefault="004C7450" w:rsidP="004C745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卒業年</w:t>
            </w:r>
          </w:p>
          <w:p w14:paraId="12BF46E0" w14:textId="77777777" w:rsidR="004C7450" w:rsidRPr="00ED2BBF" w:rsidRDefault="004C7450" w:rsidP="004C745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（</w:t>
            </w:r>
            <w:r w:rsidR="00DB0000"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既卒</w:t>
            </w: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の方）</w:t>
            </w:r>
          </w:p>
        </w:tc>
        <w:tc>
          <w:tcPr>
            <w:tcW w:w="3798" w:type="dxa"/>
            <w:vAlign w:val="center"/>
          </w:tcPr>
          <w:p w14:paraId="4F0EBA58" w14:textId="77777777" w:rsidR="004C7450" w:rsidRPr="00ED2BBF" w:rsidRDefault="00BA2963" w:rsidP="00ED2BBF">
            <w:pPr>
              <w:ind w:firstLineChars="300" w:firstLine="5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月　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卒</w:t>
            </w:r>
          </w:p>
        </w:tc>
      </w:tr>
      <w:tr w:rsidR="00E815EA" w:rsidRPr="00ED2BBF" w14:paraId="0EDFDFC2" w14:textId="77777777" w:rsidTr="00ED2BBF">
        <w:trPr>
          <w:trHeight w:val="503"/>
        </w:trPr>
        <w:tc>
          <w:tcPr>
            <w:tcW w:w="1730" w:type="dxa"/>
            <w:vAlign w:val="center"/>
          </w:tcPr>
          <w:p w14:paraId="0891491C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会員番号</w:t>
            </w:r>
          </w:p>
          <w:p w14:paraId="48AE5E23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（入会者のみ）</w:t>
            </w:r>
          </w:p>
        </w:tc>
        <w:tc>
          <w:tcPr>
            <w:tcW w:w="8192" w:type="dxa"/>
            <w:gridSpan w:val="3"/>
            <w:vAlign w:val="center"/>
          </w:tcPr>
          <w:p w14:paraId="645E4091" w14:textId="77777777" w:rsidR="00E815EA" w:rsidRPr="00ED2BBF" w:rsidRDefault="00E815EA" w:rsidP="00927A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15EA" w:rsidRPr="00ED2BBF" w14:paraId="35EF8EB9" w14:textId="77777777" w:rsidTr="00ED2BBF">
        <w:trPr>
          <w:trHeight w:val="1327"/>
        </w:trPr>
        <w:tc>
          <w:tcPr>
            <w:tcW w:w="1730" w:type="dxa"/>
            <w:vAlign w:val="center"/>
          </w:tcPr>
          <w:p w14:paraId="3D97CA3A" w14:textId="3E56378D" w:rsidR="00305711" w:rsidRPr="00ED2BBF" w:rsidRDefault="00305711" w:rsidP="00305711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  <w:p w14:paraId="0335E81E" w14:textId="36CDBC43" w:rsidR="008F32BF" w:rsidRPr="00ED2BBF" w:rsidRDefault="001C4701" w:rsidP="008F32BF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8F32BF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申請者住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192" w:type="dxa"/>
            <w:gridSpan w:val="3"/>
            <w:tcBorders>
              <w:top w:val="nil"/>
            </w:tcBorders>
            <w:vAlign w:val="center"/>
          </w:tcPr>
          <w:p w14:paraId="46168098" w14:textId="16410B1F" w:rsidR="00E815EA" w:rsidRPr="00ED2BBF" w:rsidRDefault="00D55B3C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：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14:paraId="68501BD0" w14:textId="77777777" w:rsidR="00E815EA" w:rsidRPr="00ED2BBF" w:rsidRDefault="00E815EA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47EE2D" w14:textId="77777777" w:rsidR="00651AC0" w:rsidRPr="00ED2BBF" w:rsidRDefault="00651AC0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89189A" w14:textId="7709CF3E" w:rsidR="00E815EA" w:rsidRPr="00ED2BBF" w:rsidRDefault="00E815EA" w:rsidP="00ED2BBF">
            <w:pPr>
              <w:ind w:right="72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81A722" w14:textId="3C4F42D4" w:rsidR="00E815EA" w:rsidRPr="00ED2BBF" w:rsidRDefault="00E815EA" w:rsidP="00ED2BBF">
            <w:pPr>
              <w:spacing w:line="276" w:lineRule="auto"/>
              <w:ind w:left="7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電話：</w:t>
            </w:r>
          </w:p>
          <w:p w14:paraId="3CF59F5D" w14:textId="77777777" w:rsidR="00B511EC" w:rsidRPr="00ED2BBF" w:rsidRDefault="00B511EC" w:rsidP="00ED2BBF">
            <w:pPr>
              <w:spacing w:line="276" w:lineRule="auto"/>
              <w:ind w:left="7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：</w:t>
            </w:r>
          </w:p>
        </w:tc>
      </w:tr>
      <w:tr w:rsidR="00E815EA" w:rsidRPr="00ED2BBF" w14:paraId="28120BA8" w14:textId="77777777" w:rsidTr="00ED2BBF">
        <w:trPr>
          <w:trHeight w:val="730"/>
        </w:trPr>
        <w:tc>
          <w:tcPr>
            <w:tcW w:w="1730" w:type="dxa"/>
            <w:vAlign w:val="center"/>
          </w:tcPr>
          <w:p w14:paraId="4243242D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養成校・</w:t>
            </w:r>
          </w:p>
          <w:p w14:paraId="24CFAB70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養成機関名</w:t>
            </w:r>
          </w:p>
        </w:tc>
        <w:tc>
          <w:tcPr>
            <w:tcW w:w="8192" w:type="dxa"/>
            <w:gridSpan w:val="3"/>
            <w:vAlign w:val="center"/>
          </w:tcPr>
          <w:p w14:paraId="4DF0C067" w14:textId="77777777" w:rsidR="00E815EA" w:rsidRPr="00ED2BBF" w:rsidRDefault="00E815EA" w:rsidP="00E815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15EA" w:rsidRPr="00ED2BBF" w14:paraId="493BEB5C" w14:textId="77777777" w:rsidTr="00ED2BBF">
        <w:trPr>
          <w:trHeight w:val="1522"/>
        </w:trPr>
        <w:tc>
          <w:tcPr>
            <w:tcW w:w="1730" w:type="dxa"/>
            <w:vAlign w:val="center"/>
          </w:tcPr>
          <w:p w14:paraId="5755F682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養成校・養成機関所在地・連絡先</w:t>
            </w:r>
          </w:p>
        </w:tc>
        <w:tc>
          <w:tcPr>
            <w:tcW w:w="8192" w:type="dxa"/>
            <w:gridSpan w:val="3"/>
            <w:vAlign w:val="center"/>
          </w:tcPr>
          <w:p w14:paraId="58B30060" w14:textId="77777777" w:rsidR="00E815EA" w:rsidRPr="00ED2BBF" w:rsidRDefault="00E815EA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14:paraId="66225763" w14:textId="77777777" w:rsidR="00E815EA" w:rsidRPr="00ED2BBF" w:rsidRDefault="00E815EA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7F5C1D" w14:textId="77777777" w:rsidR="00E815EA" w:rsidRPr="00ED2BBF" w:rsidRDefault="00E815EA" w:rsidP="00ED2B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FD94A3" w14:textId="77777777" w:rsidR="00E815EA" w:rsidRPr="00ED2BBF" w:rsidRDefault="00E815EA" w:rsidP="00ED2B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EL： </w:t>
            </w:r>
          </w:p>
        </w:tc>
      </w:tr>
      <w:tr w:rsidR="00E815EA" w:rsidRPr="00ED2BBF" w14:paraId="57C81A1E" w14:textId="77777777" w:rsidTr="00ED2BBF">
        <w:trPr>
          <w:trHeight w:val="1152"/>
        </w:trPr>
        <w:tc>
          <w:tcPr>
            <w:tcW w:w="1730" w:type="dxa"/>
            <w:vAlign w:val="center"/>
          </w:tcPr>
          <w:p w14:paraId="1AC10077" w14:textId="77777777" w:rsidR="00E815EA" w:rsidRPr="00ED2BBF" w:rsidRDefault="00E815EA" w:rsidP="00E815EA">
            <w:pPr>
              <w:ind w:left="-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>過去の受験歴</w:t>
            </w:r>
          </w:p>
        </w:tc>
        <w:tc>
          <w:tcPr>
            <w:tcW w:w="8192" w:type="dxa"/>
            <w:gridSpan w:val="3"/>
            <w:vAlign w:val="center"/>
          </w:tcPr>
          <w:p w14:paraId="793B991D" w14:textId="77777777" w:rsidR="001F7D6A" w:rsidRPr="00ED2BBF" w:rsidRDefault="001F7D6A" w:rsidP="00ED2BBF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>受験日：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年　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</w:t>
            </w:r>
            <w:r w:rsidR="0080631E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月　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80631E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日</w:t>
            </w:r>
          </w:p>
          <w:p w14:paraId="7E6DDD1A" w14:textId="77777777" w:rsidR="00E815EA" w:rsidRPr="00ED2BBF" w:rsidRDefault="00E815EA" w:rsidP="00ED2BBF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>会</w:t>
            </w:r>
            <w:r w:rsidR="005C372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場：　</w:t>
            </w:r>
          </w:p>
        </w:tc>
      </w:tr>
    </w:tbl>
    <w:p w14:paraId="329ECB7D" w14:textId="14184673" w:rsidR="00733202" w:rsidRPr="00ED2BBF" w:rsidRDefault="00FD5574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連絡先は</w:t>
      </w:r>
      <w:r w:rsidR="00C25ECC" w:rsidRPr="00ED2BBF">
        <w:rPr>
          <w:rFonts w:asciiTheme="minorEastAsia" w:eastAsiaTheme="minorEastAsia" w:hAnsiTheme="minorEastAsia" w:hint="eastAsia"/>
        </w:rPr>
        <w:t>受験票や</w:t>
      </w:r>
      <w:r w:rsidR="008F32BF" w:rsidRPr="00ED2BBF">
        <w:rPr>
          <w:rFonts w:asciiTheme="minorEastAsia" w:eastAsiaTheme="minorEastAsia" w:hAnsiTheme="minorEastAsia" w:hint="eastAsia"/>
        </w:rPr>
        <w:t>結果</w:t>
      </w:r>
      <w:r w:rsidR="00C25ECC" w:rsidRPr="00ED2BBF">
        <w:rPr>
          <w:rFonts w:asciiTheme="minorEastAsia" w:eastAsiaTheme="minorEastAsia" w:hAnsiTheme="minorEastAsia" w:hint="eastAsia"/>
        </w:rPr>
        <w:t>通知</w:t>
      </w:r>
      <w:r w:rsidR="008F32BF" w:rsidRPr="00ED2BBF">
        <w:rPr>
          <w:rFonts w:asciiTheme="minorEastAsia" w:eastAsiaTheme="minorEastAsia" w:hAnsiTheme="minorEastAsia" w:hint="eastAsia"/>
        </w:rPr>
        <w:t>書</w:t>
      </w:r>
      <w:r w:rsidRPr="00ED2BBF">
        <w:rPr>
          <w:rFonts w:asciiTheme="minorEastAsia" w:eastAsiaTheme="minorEastAsia" w:hAnsiTheme="minorEastAsia" w:hint="eastAsia"/>
        </w:rPr>
        <w:t>が確実に届く</w:t>
      </w:r>
      <w:r w:rsidR="001F7D6A" w:rsidRPr="00ED2BBF">
        <w:rPr>
          <w:rFonts w:asciiTheme="minorEastAsia" w:eastAsiaTheme="minorEastAsia" w:hAnsiTheme="minorEastAsia" w:hint="eastAsia"/>
        </w:rPr>
        <w:t>住所をご記入ください</w:t>
      </w:r>
    </w:p>
    <w:p w14:paraId="29626361" w14:textId="57FAF7C6" w:rsidR="001072E2" w:rsidRPr="00ED2BBF" w:rsidRDefault="001072E2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マンション・アパート名、部屋番号等詳細にご記入ください</w:t>
      </w:r>
    </w:p>
    <w:p w14:paraId="06AA9914" w14:textId="58DFB8EC" w:rsidR="008F32BF" w:rsidRPr="00ED2BBF" w:rsidRDefault="008F32BF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手書きされる場合には楷書ではっきりとご記入ください</w:t>
      </w:r>
    </w:p>
    <w:p w14:paraId="12F2672E" w14:textId="0945F832" w:rsidR="001F7D6A" w:rsidRPr="00ED2BBF" w:rsidRDefault="001F7D6A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過去に受験歴がある方は、試験結果通知書</w:t>
      </w:r>
      <w:r w:rsidR="00331D78" w:rsidRPr="00ED2BBF">
        <w:rPr>
          <w:rFonts w:asciiTheme="minorEastAsia" w:eastAsiaTheme="minorEastAsia" w:hAnsiTheme="minorEastAsia" w:hint="eastAsia"/>
        </w:rPr>
        <w:t>の写し</w:t>
      </w:r>
      <w:r w:rsidRPr="00ED2BBF">
        <w:rPr>
          <w:rFonts w:asciiTheme="minorEastAsia" w:eastAsiaTheme="minorEastAsia" w:hAnsiTheme="minorEastAsia" w:hint="eastAsia"/>
        </w:rPr>
        <w:t>を添付してください</w:t>
      </w:r>
    </w:p>
    <w:sectPr w:rsidR="001F7D6A" w:rsidRPr="00ED2BBF" w:rsidSect="000454B7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575D" w14:textId="77777777" w:rsidR="0046015D" w:rsidRDefault="0046015D">
      <w:r>
        <w:separator/>
      </w:r>
    </w:p>
  </w:endnote>
  <w:endnote w:type="continuationSeparator" w:id="0">
    <w:p w14:paraId="45D16838" w14:textId="77777777" w:rsidR="0046015D" w:rsidRDefault="0046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8E7A" w14:textId="77777777" w:rsidR="0046015D" w:rsidRDefault="004601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339791" w14:textId="77777777" w:rsidR="0046015D" w:rsidRDefault="0046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8C9"/>
    <w:multiLevelType w:val="hybridMultilevel"/>
    <w:tmpl w:val="80C0B7F0"/>
    <w:lvl w:ilvl="0" w:tplc="E6AA8FCA">
      <w:start w:val="1"/>
      <w:numFmt w:val="bullet"/>
      <w:lvlText w:val="※"/>
      <w:lvlJc w:val="left"/>
      <w:pPr>
        <w:ind w:left="723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abstractNum w:abstractNumId="2" w15:restartNumberingAfterBreak="0">
    <w:nsid w:val="6D9B2B55"/>
    <w:multiLevelType w:val="hybridMultilevel"/>
    <w:tmpl w:val="A6127A60"/>
    <w:lvl w:ilvl="0" w:tplc="71C0659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1685396677">
    <w:abstractNumId w:val="1"/>
  </w:num>
  <w:num w:numId="2" w16cid:durableId="1668438959">
    <w:abstractNumId w:val="0"/>
  </w:num>
  <w:num w:numId="3" w16cid:durableId="206912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578D"/>
    <w:rsid w:val="000454B7"/>
    <w:rsid w:val="000955B4"/>
    <w:rsid w:val="000A5569"/>
    <w:rsid w:val="000B1DB3"/>
    <w:rsid w:val="000B6865"/>
    <w:rsid w:val="000C5966"/>
    <w:rsid w:val="001072E2"/>
    <w:rsid w:val="001260F6"/>
    <w:rsid w:val="00136DA1"/>
    <w:rsid w:val="00152FBA"/>
    <w:rsid w:val="00161E85"/>
    <w:rsid w:val="001628A6"/>
    <w:rsid w:val="00171A54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E3606"/>
    <w:rsid w:val="002F21A0"/>
    <w:rsid w:val="002F759E"/>
    <w:rsid w:val="00305711"/>
    <w:rsid w:val="00306C13"/>
    <w:rsid w:val="00331D78"/>
    <w:rsid w:val="00335B45"/>
    <w:rsid w:val="003360A7"/>
    <w:rsid w:val="003513FF"/>
    <w:rsid w:val="00360A23"/>
    <w:rsid w:val="00361E17"/>
    <w:rsid w:val="0036226A"/>
    <w:rsid w:val="00372882"/>
    <w:rsid w:val="00375895"/>
    <w:rsid w:val="00384466"/>
    <w:rsid w:val="0038760A"/>
    <w:rsid w:val="003906A7"/>
    <w:rsid w:val="003B6D32"/>
    <w:rsid w:val="003C18E0"/>
    <w:rsid w:val="003C2217"/>
    <w:rsid w:val="003C256E"/>
    <w:rsid w:val="0040180A"/>
    <w:rsid w:val="00401D63"/>
    <w:rsid w:val="004079AA"/>
    <w:rsid w:val="004220A2"/>
    <w:rsid w:val="00446BC1"/>
    <w:rsid w:val="00451985"/>
    <w:rsid w:val="00456F88"/>
    <w:rsid w:val="0046015D"/>
    <w:rsid w:val="00462D78"/>
    <w:rsid w:val="00472DA3"/>
    <w:rsid w:val="004739C7"/>
    <w:rsid w:val="00497C91"/>
    <w:rsid w:val="004A41CA"/>
    <w:rsid w:val="004B6633"/>
    <w:rsid w:val="004C7450"/>
    <w:rsid w:val="004D7974"/>
    <w:rsid w:val="00504839"/>
    <w:rsid w:val="00514E2B"/>
    <w:rsid w:val="00515534"/>
    <w:rsid w:val="005321BD"/>
    <w:rsid w:val="00540009"/>
    <w:rsid w:val="00556411"/>
    <w:rsid w:val="00583D81"/>
    <w:rsid w:val="00585F78"/>
    <w:rsid w:val="005A06A3"/>
    <w:rsid w:val="005B0C8E"/>
    <w:rsid w:val="005B1275"/>
    <w:rsid w:val="005B3AD6"/>
    <w:rsid w:val="005C372A"/>
    <w:rsid w:val="005C4225"/>
    <w:rsid w:val="005C6609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B33A9"/>
    <w:rsid w:val="006D7402"/>
    <w:rsid w:val="007002C9"/>
    <w:rsid w:val="0071287E"/>
    <w:rsid w:val="00716513"/>
    <w:rsid w:val="00721E9E"/>
    <w:rsid w:val="00733202"/>
    <w:rsid w:val="00754158"/>
    <w:rsid w:val="007548F6"/>
    <w:rsid w:val="007708CC"/>
    <w:rsid w:val="007873E3"/>
    <w:rsid w:val="0078776E"/>
    <w:rsid w:val="00790061"/>
    <w:rsid w:val="007930BD"/>
    <w:rsid w:val="007A4092"/>
    <w:rsid w:val="007B1E3D"/>
    <w:rsid w:val="007D37C5"/>
    <w:rsid w:val="007D4C40"/>
    <w:rsid w:val="007E07AA"/>
    <w:rsid w:val="007F5FD3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8F32BF"/>
    <w:rsid w:val="00907170"/>
    <w:rsid w:val="00914EF7"/>
    <w:rsid w:val="00927AA4"/>
    <w:rsid w:val="00947B2E"/>
    <w:rsid w:val="009847BB"/>
    <w:rsid w:val="009849B8"/>
    <w:rsid w:val="009935EF"/>
    <w:rsid w:val="009A4EC8"/>
    <w:rsid w:val="009A7987"/>
    <w:rsid w:val="009B1FFF"/>
    <w:rsid w:val="009C6781"/>
    <w:rsid w:val="009F13C5"/>
    <w:rsid w:val="009F2FDD"/>
    <w:rsid w:val="00A10067"/>
    <w:rsid w:val="00A2449D"/>
    <w:rsid w:val="00A425B5"/>
    <w:rsid w:val="00A53E30"/>
    <w:rsid w:val="00A5744C"/>
    <w:rsid w:val="00A628B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2551"/>
    <w:rsid w:val="00B93A73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B72AE"/>
    <w:rsid w:val="00CC0EE1"/>
    <w:rsid w:val="00CF0AD0"/>
    <w:rsid w:val="00CF1409"/>
    <w:rsid w:val="00CF5FEB"/>
    <w:rsid w:val="00D20DF7"/>
    <w:rsid w:val="00D33229"/>
    <w:rsid w:val="00D46AC2"/>
    <w:rsid w:val="00D55B3C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ED2BBF"/>
    <w:rsid w:val="00F32555"/>
    <w:rsid w:val="00F722FB"/>
    <w:rsid w:val="00F837AF"/>
    <w:rsid w:val="00F83E7D"/>
    <w:rsid w:val="00F97012"/>
    <w:rsid w:val="00FB068C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1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paragraph" w:styleId="a8">
    <w:name w:val="List Paragraph"/>
    <w:basedOn w:val="a"/>
    <w:uiPriority w:val="34"/>
    <w:qFormat/>
    <w:rsid w:val="00ED2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校・養成機関対象試験申請書</dc:title>
  <dc:creator>JATI</dc:creator>
  <cp:lastModifiedBy>渡辺</cp:lastModifiedBy>
  <cp:revision>7</cp:revision>
  <cp:lastPrinted>2019-04-18T07:25:00Z</cp:lastPrinted>
  <dcterms:created xsi:type="dcterms:W3CDTF">2024-05-09T07:27:00Z</dcterms:created>
  <dcterms:modified xsi:type="dcterms:W3CDTF">2025-07-04T10:42:00Z</dcterms:modified>
</cp:coreProperties>
</file>